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78" w:rsidRDefault="003B4C78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92056F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4C78" w:rsidRPr="004F7EA1" w:rsidRDefault="003B4C78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056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92056F">
        <w:rPr>
          <w:rFonts w:ascii="Times New Roman" w:hAnsi="Times New Roman" w:cs="Times New Roman"/>
          <w:sz w:val="28"/>
          <w:szCs w:val="28"/>
        </w:rPr>
        <w:t>_________ 2020</w:t>
      </w:r>
      <w:r w:rsidRPr="004F7EA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 w:rsidR="0092056F">
        <w:rPr>
          <w:rFonts w:ascii="Times New Roman" w:hAnsi="Times New Roman" w:cs="Times New Roman"/>
          <w:sz w:val="28"/>
          <w:szCs w:val="28"/>
        </w:rPr>
        <w:t>______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056F" w:rsidRPr="0092056F" w:rsidRDefault="0092056F" w:rsidP="009205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6F">
        <w:rPr>
          <w:rFonts w:ascii="Times New Roman" w:hAnsi="Times New Roman" w:cs="Times New Roman"/>
          <w:b/>
          <w:sz w:val="28"/>
          <w:szCs w:val="28"/>
        </w:rPr>
        <w:t>О мерах по уничтожению оча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56F">
        <w:rPr>
          <w:rFonts w:ascii="Times New Roman" w:hAnsi="Times New Roman" w:cs="Times New Roman"/>
          <w:b/>
          <w:sz w:val="28"/>
          <w:szCs w:val="28"/>
        </w:rPr>
        <w:t xml:space="preserve">дикорастущей конопли и другой </w:t>
      </w:r>
      <w:proofErr w:type="spellStart"/>
      <w:r w:rsidRPr="0092056F">
        <w:rPr>
          <w:rFonts w:ascii="Times New Roman" w:hAnsi="Times New Roman" w:cs="Times New Roman"/>
          <w:b/>
          <w:sz w:val="28"/>
          <w:szCs w:val="28"/>
        </w:rPr>
        <w:t>нарко</w:t>
      </w:r>
      <w:proofErr w:type="spellEnd"/>
      <w:r w:rsidRPr="0092056F">
        <w:rPr>
          <w:rFonts w:ascii="Times New Roman" w:hAnsi="Times New Roman" w:cs="Times New Roman"/>
          <w:b/>
          <w:sz w:val="28"/>
          <w:szCs w:val="28"/>
        </w:rPr>
        <w:t>-</w:t>
      </w:r>
    </w:p>
    <w:p w:rsidR="00554845" w:rsidRDefault="0092056F" w:rsidP="009205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6F">
        <w:rPr>
          <w:rFonts w:ascii="Times New Roman" w:hAnsi="Times New Roman" w:cs="Times New Roman"/>
          <w:b/>
          <w:sz w:val="28"/>
          <w:szCs w:val="28"/>
        </w:rPr>
        <w:t>содержащей растительности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«Хилокское»</w:t>
      </w:r>
    </w:p>
    <w:p w:rsidR="0092056F" w:rsidRPr="001B6AC3" w:rsidRDefault="0092056F" w:rsidP="009205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A1" w:rsidRDefault="0092056F" w:rsidP="00C62E7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6F">
        <w:rPr>
          <w:rFonts w:ascii="Times New Roman" w:hAnsi="Times New Roman" w:cs="Times New Roman"/>
          <w:sz w:val="28"/>
          <w:szCs w:val="28"/>
        </w:rPr>
        <w:t xml:space="preserve">В целях организованного уничтожения очагов произрастания дикорастущей конопли </w:t>
      </w:r>
      <w:r w:rsidR="00C62E7E" w:rsidRPr="00C62E7E">
        <w:rPr>
          <w:rFonts w:ascii="Times New Roman" w:hAnsi="Times New Roman" w:cs="Times New Roman"/>
          <w:sz w:val="28"/>
          <w:szCs w:val="28"/>
        </w:rPr>
        <w:t xml:space="preserve">и другой наркосодержащей растительности </w:t>
      </w:r>
      <w:r w:rsidRPr="0092056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92056F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0DFA">
        <w:rPr>
          <w:rFonts w:ascii="Times New Roman" w:hAnsi="Times New Roman" w:cs="Times New Roman"/>
          <w:sz w:val="28"/>
          <w:szCs w:val="28"/>
        </w:rPr>
        <w:t>-2021</w:t>
      </w:r>
      <w:r w:rsidRPr="0092056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E155D" w:rsidRPr="004F7EA1" w:rsidRDefault="006E155D" w:rsidP="00A3609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EA1" w:rsidRDefault="004F7EA1" w:rsidP="00A3609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7EA1" w:rsidRPr="004F7EA1" w:rsidRDefault="004F7EA1" w:rsidP="00A360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056F" w:rsidRPr="00C62E7E" w:rsidRDefault="0092056F" w:rsidP="00C62E7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62E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твердить прилагаемый план организационных мероприятий по уничтожению дикорастущей конопли </w:t>
      </w:r>
      <w:r w:rsidR="00C62E7E" w:rsidRPr="00C62E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другой наркосодержащей растительности </w:t>
      </w:r>
      <w:r w:rsidRPr="00C62E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территории городского поселения «Хилокское» в 2020</w:t>
      </w:r>
      <w:r w:rsidR="00B90D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2021</w:t>
      </w:r>
      <w:r w:rsidRPr="00C62E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у приложение № 1.</w:t>
      </w:r>
    </w:p>
    <w:p w:rsidR="0092056F" w:rsidRPr="0092056F" w:rsidRDefault="0092056F" w:rsidP="00B90DFA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205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вести оперативно-профилактическую операцию в период с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вгуста</w:t>
      </w:r>
      <w:r w:rsidRPr="009205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октябрь 20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</w:t>
      </w:r>
      <w:r w:rsidRPr="009205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</w:t>
      </w:r>
      <w:r w:rsidR="00B90D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B90DFA" w:rsidRPr="00B90D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 </w:t>
      </w:r>
      <w:r w:rsidR="00B90D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я</w:t>
      </w:r>
      <w:r w:rsidR="00B90DFA" w:rsidRPr="00B90D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октябрь 202</w:t>
      </w:r>
      <w:r w:rsidR="00B90D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B90DFA" w:rsidRPr="00B90D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</w:t>
      </w:r>
      <w:r w:rsidRPr="009205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92056F" w:rsidRPr="00C62E7E" w:rsidRDefault="0092056F" w:rsidP="00C62E7E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62E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ководителям организаций</w:t>
      </w:r>
      <w:proofErr w:type="gramStart"/>
      <w:r w:rsidRPr="00C62E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</w:t>
      </w:r>
      <w:proofErr w:type="gramEnd"/>
      <w:r w:rsidRPr="00C62E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х форм собственности провести обследование территорий на предмет произрастания дикорастущей конопли </w:t>
      </w:r>
      <w:r w:rsidR="00C62E7E" w:rsidRPr="00C62E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другой наркосодержащей растительности </w:t>
      </w:r>
      <w:r w:rsidRPr="00C62E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обнаружении её доложить в администрацию городского поселения для принятия дальнейших мероприятий по её уничтожению.</w:t>
      </w:r>
    </w:p>
    <w:p w:rsidR="00426F7A" w:rsidRDefault="00426F7A" w:rsidP="00426F7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 </w:t>
      </w:r>
      <w:r w:rsidRPr="00426F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ее решение подлежит размещению на сайте городского поселения «Хилокское» (</w:t>
      </w:r>
      <w:hyperlink r:id="rId7" w:history="1">
        <w:r w:rsidRPr="0003395D">
          <w:rPr>
            <w:rStyle w:val="a5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https://хилок-адм.рф</w:t>
        </w:r>
      </w:hyperlink>
      <w:r w:rsidRPr="00426F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.</w:t>
      </w:r>
    </w:p>
    <w:p w:rsidR="00BD5BBE" w:rsidRPr="00426F7A" w:rsidRDefault="00426F7A" w:rsidP="00426F7A">
      <w:pPr>
        <w:spacing w:line="240" w:lineRule="auto"/>
        <w:ind w:firstLine="567"/>
        <w:jc w:val="both"/>
        <w:rPr>
          <w:rStyle w:val="1"/>
          <w:rFonts w:eastAsiaTheme="minorHAnsi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5. </w:t>
      </w:r>
      <w:r w:rsidRPr="00426F7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ее решение вступает в силу на следующий день после его официального опубликования (обнародования) в соответствии с Уставом городского поселения «Хилокское».</w:t>
      </w:r>
    </w:p>
    <w:p w:rsidR="00426F7A" w:rsidRDefault="00426F7A" w:rsidP="00A36098">
      <w:pPr>
        <w:pStyle w:val="a4"/>
        <w:rPr>
          <w:rStyle w:val="1"/>
          <w:rFonts w:eastAsiaTheme="minorHAnsi"/>
          <w:sz w:val="28"/>
          <w:szCs w:val="28"/>
        </w:rPr>
      </w:pPr>
    </w:p>
    <w:p w:rsidR="00A36098" w:rsidRPr="00A36098" w:rsidRDefault="00B90DFA" w:rsidP="00A36098">
      <w:pPr>
        <w:pStyle w:val="a4"/>
        <w:rPr>
          <w:rStyle w:val="1"/>
          <w:rFonts w:eastAsiaTheme="minorHAnsi"/>
          <w:sz w:val="28"/>
          <w:szCs w:val="28"/>
        </w:rPr>
      </w:pPr>
      <w:proofErr w:type="spellStart"/>
      <w:r>
        <w:rPr>
          <w:rStyle w:val="1"/>
          <w:rFonts w:eastAsiaTheme="minorHAnsi"/>
          <w:sz w:val="28"/>
          <w:szCs w:val="28"/>
        </w:rPr>
        <w:t>И.о</w:t>
      </w:r>
      <w:proofErr w:type="spellEnd"/>
      <w:r>
        <w:rPr>
          <w:rStyle w:val="1"/>
          <w:rFonts w:eastAsiaTheme="minorHAnsi"/>
          <w:sz w:val="28"/>
          <w:szCs w:val="28"/>
        </w:rPr>
        <w:t>. г</w:t>
      </w:r>
      <w:r w:rsidR="001B6AC3" w:rsidRPr="00A36098">
        <w:rPr>
          <w:rStyle w:val="1"/>
          <w:rFonts w:eastAsiaTheme="minorHAnsi"/>
          <w:sz w:val="28"/>
          <w:szCs w:val="28"/>
        </w:rPr>
        <w:t>лав</w:t>
      </w:r>
      <w:r>
        <w:rPr>
          <w:rStyle w:val="1"/>
          <w:rFonts w:eastAsiaTheme="minorHAnsi"/>
          <w:sz w:val="28"/>
          <w:szCs w:val="28"/>
        </w:rPr>
        <w:t>ы</w:t>
      </w:r>
      <w:r w:rsidR="001B6AC3" w:rsidRPr="00A36098">
        <w:rPr>
          <w:rStyle w:val="1"/>
          <w:rFonts w:eastAsiaTheme="minorHAnsi"/>
          <w:sz w:val="28"/>
          <w:szCs w:val="28"/>
        </w:rPr>
        <w:t xml:space="preserve"> </w:t>
      </w:r>
      <w:proofErr w:type="gramStart"/>
      <w:r w:rsidR="001B6AC3" w:rsidRPr="00A36098">
        <w:rPr>
          <w:rStyle w:val="1"/>
          <w:rFonts w:eastAsiaTheme="minorHAnsi"/>
          <w:sz w:val="28"/>
          <w:szCs w:val="28"/>
        </w:rPr>
        <w:t>городского</w:t>
      </w:r>
      <w:proofErr w:type="gramEnd"/>
    </w:p>
    <w:p w:rsidR="00426F7A" w:rsidRDefault="001B6AC3" w:rsidP="00A36098">
      <w:pPr>
        <w:pStyle w:val="a4"/>
        <w:rPr>
          <w:rStyle w:val="1"/>
          <w:rFonts w:eastAsiaTheme="minorHAnsi"/>
          <w:sz w:val="28"/>
          <w:szCs w:val="28"/>
        </w:rPr>
        <w:sectPr w:rsidR="00426F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6098">
        <w:rPr>
          <w:rStyle w:val="1"/>
          <w:rFonts w:eastAsiaTheme="minorHAnsi"/>
          <w:sz w:val="28"/>
          <w:szCs w:val="28"/>
        </w:rPr>
        <w:t xml:space="preserve">поселения «Хилокское»           </w:t>
      </w:r>
      <w:r w:rsidR="00A36098">
        <w:rPr>
          <w:rStyle w:val="1"/>
          <w:rFonts w:eastAsiaTheme="minorHAnsi"/>
          <w:sz w:val="28"/>
          <w:szCs w:val="28"/>
        </w:rPr>
        <w:t xml:space="preserve">                                              </w:t>
      </w:r>
      <w:r w:rsidRPr="00A36098">
        <w:rPr>
          <w:rStyle w:val="1"/>
          <w:rFonts w:eastAsiaTheme="minorHAnsi"/>
          <w:sz w:val="28"/>
          <w:szCs w:val="28"/>
        </w:rPr>
        <w:t xml:space="preserve">  </w:t>
      </w:r>
      <w:r w:rsidR="00B90DFA">
        <w:rPr>
          <w:rStyle w:val="1"/>
          <w:rFonts w:eastAsiaTheme="minorHAnsi"/>
          <w:sz w:val="28"/>
          <w:szCs w:val="28"/>
        </w:rPr>
        <w:t>И.А. Корвяков</w:t>
      </w:r>
    </w:p>
    <w:p w:rsidR="00426F7A" w:rsidRPr="00B50651" w:rsidRDefault="00426F7A" w:rsidP="00426F7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26F7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B5065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50651" w:rsidRDefault="00C62E7E" w:rsidP="00426F7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50651">
        <w:rPr>
          <w:rFonts w:ascii="Times New Roman" w:hAnsi="Times New Roman" w:cs="Times New Roman"/>
          <w:sz w:val="24"/>
          <w:szCs w:val="24"/>
        </w:rPr>
        <w:t>к П</w:t>
      </w:r>
      <w:r w:rsidR="00426F7A" w:rsidRPr="00B50651">
        <w:rPr>
          <w:rFonts w:ascii="Times New Roman" w:hAnsi="Times New Roman" w:cs="Times New Roman"/>
          <w:sz w:val="24"/>
          <w:szCs w:val="24"/>
        </w:rPr>
        <w:t>остановлению</w:t>
      </w:r>
      <w:r w:rsidR="00B50651" w:rsidRPr="00B50651">
        <w:rPr>
          <w:rFonts w:ascii="Times New Roman" w:hAnsi="Times New Roman" w:cs="Times New Roman"/>
          <w:sz w:val="24"/>
          <w:szCs w:val="24"/>
        </w:rPr>
        <w:t xml:space="preserve"> </w:t>
      </w:r>
      <w:r w:rsidRPr="00B50651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426F7A" w:rsidRPr="00B50651" w:rsidRDefault="00C62E7E" w:rsidP="00426F7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50651">
        <w:rPr>
          <w:rFonts w:ascii="Times New Roman" w:hAnsi="Times New Roman" w:cs="Times New Roman"/>
          <w:sz w:val="24"/>
          <w:szCs w:val="24"/>
        </w:rPr>
        <w:t>городского</w:t>
      </w:r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r w:rsidR="00426F7A" w:rsidRPr="00B50651">
        <w:rPr>
          <w:rFonts w:ascii="Times New Roman" w:hAnsi="Times New Roman" w:cs="Times New Roman"/>
          <w:sz w:val="24"/>
          <w:szCs w:val="24"/>
        </w:rPr>
        <w:t>поселения</w:t>
      </w:r>
      <w:r w:rsidRPr="00B50651">
        <w:rPr>
          <w:rFonts w:ascii="Times New Roman" w:hAnsi="Times New Roman" w:cs="Times New Roman"/>
          <w:sz w:val="24"/>
          <w:szCs w:val="24"/>
        </w:rPr>
        <w:t xml:space="preserve"> «Хилокское»</w:t>
      </w:r>
    </w:p>
    <w:p w:rsidR="00426F7A" w:rsidRPr="00B50651" w:rsidRDefault="00426F7A" w:rsidP="00426F7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50651">
        <w:rPr>
          <w:rFonts w:ascii="Times New Roman" w:hAnsi="Times New Roman" w:cs="Times New Roman"/>
          <w:sz w:val="24"/>
          <w:szCs w:val="24"/>
        </w:rPr>
        <w:t xml:space="preserve">от </w:t>
      </w:r>
      <w:r w:rsidR="00C62E7E" w:rsidRPr="00B50651">
        <w:rPr>
          <w:rFonts w:ascii="Times New Roman" w:hAnsi="Times New Roman" w:cs="Times New Roman"/>
          <w:sz w:val="24"/>
          <w:szCs w:val="24"/>
        </w:rPr>
        <w:t>«_____» _________ 2020 г.    № ______</w:t>
      </w:r>
    </w:p>
    <w:p w:rsidR="00426F7A" w:rsidRPr="00426F7A" w:rsidRDefault="00426F7A" w:rsidP="00426F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50651" w:rsidRDefault="00B50651" w:rsidP="00C62E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50651" w:rsidRDefault="00426F7A" w:rsidP="00C62E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26F7A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426F7A" w:rsidRPr="00426F7A" w:rsidRDefault="00426F7A" w:rsidP="00C62E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26F7A">
        <w:rPr>
          <w:rFonts w:ascii="Times New Roman" w:hAnsi="Times New Roman" w:cs="Times New Roman"/>
          <w:sz w:val="28"/>
          <w:szCs w:val="28"/>
        </w:rPr>
        <w:t xml:space="preserve">организационных мероприятий по уничтожению дикорастущей конопли </w:t>
      </w:r>
      <w:r w:rsidR="00C62E7E" w:rsidRPr="00C62E7E">
        <w:rPr>
          <w:rFonts w:ascii="Times New Roman" w:hAnsi="Times New Roman" w:cs="Times New Roman"/>
          <w:sz w:val="28"/>
          <w:szCs w:val="28"/>
        </w:rPr>
        <w:t xml:space="preserve">и другой наркосодержащей растительности </w:t>
      </w:r>
      <w:r w:rsidRPr="00426F7A">
        <w:rPr>
          <w:rFonts w:ascii="Times New Roman" w:hAnsi="Times New Roman" w:cs="Times New Roman"/>
          <w:sz w:val="28"/>
          <w:szCs w:val="28"/>
        </w:rPr>
        <w:t>на территории</w:t>
      </w:r>
      <w:r w:rsidR="00C62E7E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 в 2020</w:t>
      </w:r>
      <w:r w:rsidR="00B90DFA">
        <w:rPr>
          <w:rFonts w:ascii="Times New Roman" w:hAnsi="Times New Roman" w:cs="Times New Roman"/>
          <w:sz w:val="28"/>
          <w:szCs w:val="28"/>
        </w:rPr>
        <w:t>-2021</w:t>
      </w:r>
      <w:r w:rsidRPr="00426F7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26F7A" w:rsidRPr="00426F7A" w:rsidRDefault="00426F7A" w:rsidP="00426F7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226"/>
        <w:gridCol w:w="2976"/>
        <w:gridCol w:w="2954"/>
        <w:gridCol w:w="2959"/>
      </w:tblGrid>
      <w:tr w:rsidR="00426F7A" w:rsidRPr="00426F7A" w:rsidTr="00C62E7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426F7A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6F7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6F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6F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426F7A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6F7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426F7A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6F7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426F7A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6F7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426F7A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6F7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26F7A" w:rsidRPr="00426F7A" w:rsidTr="00C62E7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426F7A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6F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C62E7E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E7E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рейдовых мероприятий по выявлению очагов произрастания дикорастущей конопли проведение мероприятий по ее уничтож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C62E7E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E7E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Pr="00426F7A" w:rsidRDefault="00C62E7E" w:rsidP="00B90D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октябрь</w:t>
            </w:r>
            <w:r w:rsidR="00B90DFA">
              <w:rPr>
                <w:rFonts w:ascii="Times New Roman" w:hAnsi="Times New Roman" w:cs="Times New Roman"/>
                <w:sz w:val="28"/>
                <w:szCs w:val="28"/>
              </w:rPr>
              <w:t xml:space="preserve"> 2020г., </w:t>
            </w:r>
            <w:r w:rsidR="00B90DFA" w:rsidRPr="00B90DFA">
              <w:rPr>
                <w:rFonts w:ascii="Times New Roman" w:hAnsi="Times New Roman" w:cs="Times New Roman"/>
                <w:sz w:val="28"/>
                <w:szCs w:val="28"/>
              </w:rPr>
              <w:t>с мая по октябрь 2021 года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Pr="00426F7A" w:rsidRDefault="00426F7A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F7A" w:rsidRPr="00426F7A" w:rsidTr="00C62E7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426F7A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6F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C62E7E" w:rsidP="005068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E7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графика выхода группы по мониторингу наркосодержащей растительности на территории </w:t>
            </w:r>
            <w:r w:rsidR="0050685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Хилокск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C62E7E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E7E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C62E7E" w:rsidP="00B90D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B90DFA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  <w:proofErr w:type="gramStart"/>
            <w:r w:rsidR="00B90DF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90DFA">
              <w:rPr>
                <w:rFonts w:ascii="Times New Roman" w:hAnsi="Times New Roman" w:cs="Times New Roman"/>
                <w:sz w:val="28"/>
                <w:szCs w:val="28"/>
              </w:rPr>
              <w:t xml:space="preserve"> май 2021 года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Pr="00426F7A" w:rsidRDefault="00426F7A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F7A" w:rsidRPr="00426F7A" w:rsidTr="00C62E7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426F7A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6F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C62E7E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2E7E"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разъяснительной работы с населением об ответственности за незаконное выращивание содержащих раст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426F7A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6F7A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F7A" w:rsidRPr="00426F7A" w:rsidRDefault="00B90DFA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2E7E" w:rsidRPr="00C62E7E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Pr="00426F7A" w:rsidRDefault="00426F7A" w:rsidP="00426F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C46" w:rsidRDefault="00CA1C46" w:rsidP="0050685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A1C46" w:rsidSect="00426F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0D1866"/>
    <w:multiLevelType w:val="multilevel"/>
    <w:tmpl w:val="7E86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E4E8D"/>
    <w:multiLevelType w:val="multilevel"/>
    <w:tmpl w:val="6160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2B5381"/>
    <w:multiLevelType w:val="multilevel"/>
    <w:tmpl w:val="7866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44322"/>
    <w:rsid w:val="000911D2"/>
    <w:rsid w:val="000A0161"/>
    <w:rsid w:val="000C1587"/>
    <w:rsid w:val="000D47A3"/>
    <w:rsid w:val="001425BA"/>
    <w:rsid w:val="001B6AC3"/>
    <w:rsid w:val="001C69F3"/>
    <w:rsid w:val="001F2268"/>
    <w:rsid w:val="001F3D05"/>
    <w:rsid w:val="0021138D"/>
    <w:rsid w:val="002239B6"/>
    <w:rsid w:val="002541CF"/>
    <w:rsid w:val="00257600"/>
    <w:rsid w:val="00267173"/>
    <w:rsid w:val="0029637A"/>
    <w:rsid w:val="0036606E"/>
    <w:rsid w:val="003B4C78"/>
    <w:rsid w:val="0041145A"/>
    <w:rsid w:val="00426F7A"/>
    <w:rsid w:val="00443981"/>
    <w:rsid w:val="004F7EA1"/>
    <w:rsid w:val="0050685A"/>
    <w:rsid w:val="00554845"/>
    <w:rsid w:val="005B5D59"/>
    <w:rsid w:val="005C6AD8"/>
    <w:rsid w:val="00623D26"/>
    <w:rsid w:val="006E155D"/>
    <w:rsid w:val="007017C6"/>
    <w:rsid w:val="00703BF1"/>
    <w:rsid w:val="00734E60"/>
    <w:rsid w:val="007958C0"/>
    <w:rsid w:val="008F49D4"/>
    <w:rsid w:val="0092056F"/>
    <w:rsid w:val="00A134BB"/>
    <w:rsid w:val="00A36098"/>
    <w:rsid w:val="00A456A1"/>
    <w:rsid w:val="00A74790"/>
    <w:rsid w:val="00A8713E"/>
    <w:rsid w:val="00AB7398"/>
    <w:rsid w:val="00B50651"/>
    <w:rsid w:val="00B90DFA"/>
    <w:rsid w:val="00BD5BBE"/>
    <w:rsid w:val="00BF3B83"/>
    <w:rsid w:val="00C20AAF"/>
    <w:rsid w:val="00C62E7E"/>
    <w:rsid w:val="00CA1C46"/>
    <w:rsid w:val="00D37C90"/>
    <w:rsid w:val="00E20B05"/>
    <w:rsid w:val="00E7029D"/>
    <w:rsid w:val="00E74DFB"/>
    <w:rsid w:val="00E9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3;&#1080;&#1083;&#1086;&#1082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10C5-AFCB-4D06-A499-62BE66DF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Urist</cp:lastModifiedBy>
  <cp:revision>2</cp:revision>
  <cp:lastPrinted>2020-10-21T04:22:00Z</cp:lastPrinted>
  <dcterms:created xsi:type="dcterms:W3CDTF">2020-10-21T04:22:00Z</dcterms:created>
  <dcterms:modified xsi:type="dcterms:W3CDTF">2020-10-21T04:22:00Z</dcterms:modified>
</cp:coreProperties>
</file>